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FFCB" w14:textId="3B3B848F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429CDF55">
                <wp:simplePos x="0" y="0"/>
                <wp:positionH relativeFrom="column">
                  <wp:posOffset>5011947</wp:posOffset>
                </wp:positionH>
                <wp:positionV relativeFrom="paragraph">
                  <wp:posOffset>-385601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9E7091" w:rsidRPr="00D52772" w:rsidRDefault="009E7091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80B89A" id="_x0000_s1041" type="#_x0000_t202" style="position:absolute;left:0;text-align:left;margin-left:394.65pt;margin-top:-30.3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" filled="f" stroked="f">
                <v:textbox>
                  <w:txbxContent>
                    <w:p w14:paraId="1AB0FC1A" w14:textId="6D1FE231" w:rsidR="009E7091" w:rsidRPr="00D52772" w:rsidRDefault="009E7091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7777777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元年度補正予算・令和３年度補正予算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0321F43E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118E6887" w14:textId="3A97436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23C9C791" w14:textId="77777777" w:rsidR="00462F7D" w:rsidRDefault="00462F7D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462F7D" w:rsidSect="00C326DA">
          <w:footerReference w:type="default" r:id="rId8"/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</w:p>
    <w:p w14:paraId="1F4CC6C8" w14:textId="033F05AF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bookmarkStart w:id="0" w:name="_GoBack"/>
      <w:bookmarkEnd w:id="0"/>
    </w:p>
    <w:p w14:paraId="5F72A1EC" w14:textId="0C9D5BE8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756CE880" w14:textId="642C635F" w:rsidR="001407D2" w:rsidRPr="00245556" w:rsidRDefault="00282888" w:rsidP="00C326DA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sectPr w:rsidR="001407D2" w:rsidRPr="00245556" w:rsidSect="00462F7D">
      <w:type w:val="continuous"/>
      <w:pgSz w:w="11906" w:h="16838" w:code="9"/>
      <w:pgMar w:top="851" w:right="1418" w:bottom="851" w:left="1418" w:header="340" w:footer="340" w:gutter="0"/>
      <w:cols w:space="425"/>
      <w:formProt w:val="0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94BE" w14:textId="77777777" w:rsidR="00DE2C84" w:rsidRDefault="00DE2C84" w:rsidP="003834B7">
      <w:r>
        <w:separator/>
      </w:r>
    </w:p>
  </w:endnote>
  <w:endnote w:type="continuationSeparator" w:id="0">
    <w:p w14:paraId="4FB860E9" w14:textId="77777777" w:rsidR="00DE2C84" w:rsidRDefault="00DE2C8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3BDA7F29" w:rsidR="009E7091" w:rsidRDefault="009E7091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7AFF" w14:textId="77777777" w:rsidR="00DE2C84" w:rsidRDefault="00DE2C84" w:rsidP="003834B7">
      <w:r>
        <w:separator/>
      </w:r>
    </w:p>
  </w:footnote>
  <w:footnote w:type="continuationSeparator" w:id="0">
    <w:p w14:paraId="61BB4E8B" w14:textId="77777777" w:rsidR="00DE2C84" w:rsidRDefault="00DE2C8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Mn8kHtjP7jQuKGHMErxqoxjfZUsjLV4YXmpoFcKRCCH6Gq8JHyVnIDYuURdegQR4VPvDsqJM2qM/N3BpXGmbA==" w:salt="9UjMRiBHW2n4O8Gb/epuG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5703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F5DBD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2F7D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34FB"/>
    <w:rsid w:val="00794C2C"/>
    <w:rsid w:val="00796D1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54F4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2CCC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0F9F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6D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37E3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7CE2"/>
    <w:rsid w:val="00D73A11"/>
    <w:rsid w:val="00D77020"/>
    <w:rsid w:val="00D7788C"/>
    <w:rsid w:val="00D80782"/>
    <w:rsid w:val="00D8100D"/>
    <w:rsid w:val="00D9266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2C84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34BF8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65CF7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734D-F025-44A2-A46E-D13176E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4</cp:revision>
  <cp:lastPrinted>2022-09-30T11:55:00Z</cp:lastPrinted>
  <dcterms:created xsi:type="dcterms:W3CDTF">2022-09-30T12:15:00Z</dcterms:created>
  <dcterms:modified xsi:type="dcterms:W3CDTF">2022-10-03T03:13:00Z</dcterms:modified>
</cp:coreProperties>
</file>